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608"/>
        <w:gridCol w:w="1928"/>
        <w:gridCol w:w="981"/>
        <w:gridCol w:w="978"/>
        <w:gridCol w:w="1348"/>
        <w:gridCol w:w="2371"/>
        <w:gridCol w:w="1673"/>
        <w:gridCol w:w="1684"/>
        <w:gridCol w:w="120"/>
      </w:tblGrid>
      <w:tr w:rsidR="006F64E9" w:rsidRPr="00A2702F" w14:paraId="1D756000" w14:textId="77777777" w:rsidTr="00DC1187">
        <w:trPr>
          <w:trHeight w:val="69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DC1187">
        <w:trPr>
          <w:trHeight w:val="76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  <w:tr w:rsidR="006F64E9" w:rsidRPr="00DC1187" w14:paraId="72918B54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DC1187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DC1187" w14:paraId="7549D0B5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DC1187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DC1187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B0037" w:rsidRPr="00DC1187" w14:paraId="51BA3C9B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FB0037" w:rsidRPr="00DC1187" w:rsidRDefault="00FB0037" w:rsidP="00FB003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3B020FD0" w:rsidR="00FB0037" w:rsidRPr="00DC1187" w:rsidRDefault="00FB0037" w:rsidP="00FB00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-спираль для закрытия открытого артериального протока Nit-Occlud P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7E4F8F47" w:rsidR="00FB0037" w:rsidRPr="00DC1187" w:rsidRDefault="00FB0037" w:rsidP="00FB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5C12646F" w:rsidR="00FB0037" w:rsidRPr="00DC1187" w:rsidRDefault="00FB0037" w:rsidP="00FB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FB0037" w:rsidRPr="00DC1187" w:rsidRDefault="00FB003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66947DEF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en-US"/>
              </w:rPr>
              <w:t>663 4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4310E388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en-US"/>
              </w:rPr>
              <w:t>33 170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</w:tr>
      <w:tr w:rsidR="00516351" w:rsidRPr="00DC1187" w14:paraId="01CCBFD6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516351" w:rsidRPr="00DC1187" w:rsidRDefault="00516351" w:rsidP="005163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2BF3B3D9" w:rsidR="00516351" w:rsidRPr="00DC1187" w:rsidRDefault="00FB0037" w:rsidP="0051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 ASD Lepu Medical РАЗМЕРЫ 4 ММ-24 ММ  С КОРОТКОЙ СИСТЕМОЙ  ДОСТАВКИ для  гибридного закрытия дмпп закрыти дм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00EF0443" w:rsidR="00516351" w:rsidRPr="00DC1187" w:rsidRDefault="00FB0037" w:rsidP="0051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44995328" w:rsidR="00516351" w:rsidRPr="00DC1187" w:rsidRDefault="00516351" w:rsidP="00FB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037" w:rsidRPr="00DC1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516351" w:rsidRPr="00DC1187" w:rsidRDefault="00516351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595AF787" w14:textId="77777777" w:rsidR="00516351" w:rsidRPr="00DC1187" w:rsidRDefault="00516351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17DB484C" w:rsidR="00516351" w:rsidRPr="00DC1187" w:rsidRDefault="00FB0037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835</w:t>
            </w:r>
            <w:r w:rsidR="00516351" w:rsidRPr="00DC118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1375578D" w:rsidR="00516351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8 350</w:t>
            </w:r>
            <w:r w:rsidR="00516351" w:rsidRPr="00DC118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FB0037" w:rsidRPr="00DC1187" w14:paraId="48E3BF7F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FB0037" w:rsidRPr="00DC1187" w:rsidRDefault="00FB0037" w:rsidP="00FB003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3A3241B9" w:rsidR="00FB0037" w:rsidRPr="00DC1187" w:rsidRDefault="00FB0037" w:rsidP="00FB0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 VSD Lepu Medical РАЗМЕРЫ 4 ММ-24 ММ  С КОРОТКОЙ СИСТЕМОЙ  ДОСТ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36F1F4F9" w:rsidR="00FB0037" w:rsidRPr="00DC1187" w:rsidRDefault="00FB0037" w:rsidP="00FB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1A7568C9" w:rsidR="00FB0037" w:rsidRPr="00DC1187" w:rsidRDefault="00FB0037" w:rsidP="00FB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FB0037" w:rsidRPr="00DC1187" w:rsidRDefault="00FB003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7C15CF8D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76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4F523ABF" w:rsidR="00FB0037" w:rsidRPr="00DC1187" w:rsidRDefault="00FB0037" w:rsidP="00FB00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114 000 000</w:t>
            </w:r>
          </w:p>
        </w:tc>
      </w:tr>
      <w:tr w:rsidR="00516351" w:rsidRPr="00DC1187" w14:paraId="3AC7004A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516351" w:rsidRPr="00DC1187" w:rsidRDefault="00516351" w:rsidP="005163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DBCF" w14:textId="3AFE828B" w:rsidR="00516351" w:rsidRPr="00DC1187" w:rsidRDefault="00FB0037" w:rsidP="0051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 Figula Flex AS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1DE21F99" w:rsidR="00516351" w:rsidRPr="00DC1187" w:rsidRDefault="00516351" w:rsidP="005163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881EE56" w:rsidR="00516351" w:rsidRPr="00DC1187" w:rsidRDefault="00FB0037" w:rsidP="0051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516351" w:rsidRPr="00DC1187" w:rsidRDefault="00516351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516351" w:rsidRPr="00DC1187" w:rsidRDefault="00516351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02E76DE3" w:rsidR="00516351" w:rsidRPr="00DC1187" w:rsidRDefault="00FB0037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1 350 0</w:t>
            </w:r>
            <w:r w:rsidR="00516351" w:rsidRPr="00DC118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2F173093" w:rsidR="00516351" w:rsidRPr="00DC1187" w:rsidRDefault="00FB0037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121 500 000</w:t>
            </w:r>
          </w:p>
        </w:tc>
      </w:tr>
      <w:tr w:rsidR="00516351" w:rsidRPr="00DC1187" w14:paraId="4150E496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516351" w:rsidRPr="00DC1187" w:rsidRDefault="00516351" w:rsidP="0051635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202F000D" w:rsidR="00516351" w:rsidRPr="00DC1187" w:rsidRDefault="00DC1187" w:rsidP="005163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клюдер артериального потока Amplatzer Duct Occluder P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6729DA0C" w:rsidR="00516351" w:rsidRPr="00DC1187" w:rsidRDefault="00516351" w:rsidP="0051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294039E0" w:rsidR="00516351" w:rsidRPr="00DC1187" w:rsidRDefault="00DC1187" w:rsidP="00516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516351" w:rsidRPr="00DC1187" w:rsidRDefault="00516351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516351" w:rsidRPr="00DC1187" w:rsidRDefault="00516351" w:rsidP="0051635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281949AC" w:rsidR="00516351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en-US"/>
              </w:rPr>
              <w:t>758</w:t>
            </w:r>
            <w:r w:rsidR="00516351" w:rsidRPr="00DC118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57CD1D9A" w:rsidR="00516351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en-US"/>
              </w:rPr>
              <w:t>15 160 00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1187" w:rsidRPr="00DC1187" w14:paraId="31CB0890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518" w14:textId="6765B954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 xml:space="preserve">Окклюдер д/закрыт.открыт.артер.протока (ОАП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3E14987D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DDDD" w14:textId="2AA9030D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C4146" w14:textId="5C43C2C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522C8" w14:textId="590B639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5346E41A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36 000 000</w:t>
            </w:r>
          </w:p>
        </w:tc>
      </w:tr>
      <w:tr w:rsidR="00DC1187" w:rsidRPr="00DC1187" w14:paraId="0E4D7B83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0F68D39B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 для закрытия ДМЖП (VSD) Memo P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4D916C3B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44C0" w14:textId="212565DA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E7801" w14:textId="0BC004DF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3902B" w14:textId="71C11720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888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7B5014E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17 762 000</w:t>
            </w:r>
          </w:p>
        </w:tc>
      </w:tr>
      <w:tr w:rsidR="00DC1187" w:rsidRPr="00DC1187" w14:paraId="2DA0DC51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2028504B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клюдер для закрытия ДМПП (ASD) Memo PartTM A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64F62C8A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D885" w14:textId="591F765A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C4541" w14:textId="4B8FFCA5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C94D8" w14:textId="79EDB5BA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888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7CE3F4BD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44 405 000</w:t>
            </w:r>
          </w:p>
        </w:tc>
      </w:tr>
      <w:tr w:rsidR="00DC1187" w:rsidRPr="00DC1187" w14:paraId="1D11C39B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26505B6D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клюдер для закрытия ОАП  Memo PartTM PDA Occlu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3003BD38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79A" w14:textId="456BFEC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1149" w14:textId="14AC4E4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A49AF" w14:textId="4B3B54BE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888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44209F4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31 083 500</w:t>
            </w:r>
          </w:p>
        </w:tc>
      </w:tr>
      <w:tr w:rsidR="00DC1187" w:rsidRPr="00DC1187" w14:paraId="3108DD2A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0E07" w14:textId="5B7B7CB4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клюдер для эмболизации коллатер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014D6A6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9603" w14:textId="310A0C77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4C443" w14:textId="736AC0F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0C77A" w14:textId="5EFC29E3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3CFBC41A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 350 000</w:t>
            </w:r>
          </w:p>
        </w:tc>
      </w:tr>
      <w:tr w:rsidR="00DC1187" w:rsidRPr="00DC1187" w14:paraId="5D585FDF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B2EE" w14:textId="44DC304A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клюзионная баллонная система Hyper Glide, Hyper For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5E" w14:textId="4188CE6B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5A4B" w14:textId="62B991DE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3C98A" w14:textId="1AA8B39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3287E" w14:textId="16EB9C1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6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5082152C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3 840 000</w:t>
            </w:r>
          </w:p>
        </w:tc>
      </w:tr>
      <w:tr w:rsidR="00DC1187" w:rsidRPr="00DC1187" w14:paraId="0E1A9F0D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BB99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D9B7" w14:textId="748EAE5E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взросл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1FE" w14:textId="030E48B6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2C" w14:textId="646BBB0F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9BB37" w14:textId="56F592AD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FAB" w14:textId="2608ECF0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A3FEC" w14:textId="151A24A9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97 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218A" w14:textId="3182E1CD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9 897 500</w:t>
            </w:r>
          </w:p>
        </w:tc>
      </w:tr>
      <w:tr w:rsidR="00DC1187" w:rsidRPr="00DC1187" w14:paraId="67993A89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21705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D9AE" w14:textId="039D3050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детский мемб.в комп.10-60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142" w14:textId="4AA842C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424" w14:textId="30A6CF06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979F7" w14:textId="3F7670D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6E3" w14:textId="3DD447D7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7281C" w14:textId="2AA9C7F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267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9C41" w14:textId="19847CF9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3 370 000</w:t>
            </w:r>
          </w:p>
        </w:tc>
      </w:tr>
      <w:tr w:rsidR="00DC1187" w:rsidRPr="00DC1187" w14:paraId="61AB8C3E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5DD0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D6CB" w14:textId="182B65D9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мембранный взросл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089C" w14:textId="69DB14BB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FA80" w14:textId="03F1B43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6D253" w14:textId="13D4EB7C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B1D" w14:textId="6A5AA87F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2F3E1" w14:textId="16EEF561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F19A" w14:textId="24ADE77E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48 500 000</w:t>
            </w:r>
          </w:p>
        </w:tc>
      </w:tr>
      <w:tr w:rsidR="00DC1187" w:rsidRPr="00DC1187" w14:paraId="7306B16F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7730C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5742C" w14:textId="7680D1CF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мембранный половолоконный CAPIOX Модель FX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32C" w14:textId="74318DD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68C0" w14:textId="59F72BF3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A5874" w14:textId="32FEEFAC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7A6" w14:textId="793D63A9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3CF86" w14:textId="79533ED4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288 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F097" w14:textId="0FF7C585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86 467 500</w:t>
            </w:r>
          </w:p>
        </w:tc>
      </w:tr>
      <w:tr w:rsidR="00DC1187" w:rsidRPr="00DC1187" w14:paraId="1BD87849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6CD0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2EE5" w14:textId="41D6E09C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неонатальный  в комплекте с магистралями 0-15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08" w14:textId="50B06E6C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C6C1" w14:textId="1C532EED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D9887" w14:textId="22F627EE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8A5" w14:textId="5866975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2AE78" w14:textId="25D310B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2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2D73" w14:textId="3F2AA693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 600 000</w:t>
            </w:r>
          </w:p>
        </w:tc>
      </w:tr>
      <w:tr w:rsidR="00DC1187" w:rsidRPr="00DC1187" w14:paraId="34435CE8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85F9C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894D3" w14:textId="603619D5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ЭКМО для новорожденных Hilite 800 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27D" w14:textId="6BCD28EB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7519" w14:textId="788393D5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290F" w14:textId="72C81807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A49" w14:textId="014EAC53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1B115" w14:textId="3A45B4F6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 5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662B" w14:textId="56D34C12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3 080 000</w:t>
            </w:r>
          </w:p>
        </w:tc>
      </w:tr>
      <w:tr w:rsidR="00DC1187" w:rsidRPr="00DC1187" w14:paraId="3D31F041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B3EE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7F2A" w14:textId="6F51E8F7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ЭКМО педиатрический Hilite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99" w14:textId="1A0BD038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C30C" w14:textId="035A2875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55B41" w14:textId="42358F4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9C8" w14:textId="1BC7115B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62072" w14:textId="4E0A153E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 4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99BE" w14:textId="046FE5F4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4 290 000</w:t>
            </w:r>
          </w:p>
        </w:tc>
      </w:tr>
      <w:tr w:rsidR="00DC1187" w:rsidRPr="00DC1187" w14:paraId="7C64259C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A691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CBBD" w14:textId="2A4C0B93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ксигенатор ЭКМО с головкой нас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F0" w14:textId="5972DC1F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1BC2" w14:textId="7204D2C0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8A89" w14:textId="3EF19E95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84B" w14:textId="565DA1C1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725A7" w14:textId="2963B85E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 3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382E" w14:textId="51C0F3AC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2 750 000</w:t>
            </w:r>
          </w:p>
        </w:tc>
      </w:tr>
      <w:tr w:rsidR="00DC1187" w:rsidRPr="00DC1187" w14:paraId="0D1F1EFE" w14:textId="77777777" w:rsidTr="00DC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DB25" w14:textId="77777777" w:rsidR="00DC1187" w:rsidRPr="00DC1187" w:rsidRDefault="00DC1187" w:rsidP="00DC118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60F69" w14:textId="34B05644" w:rsidR="00DC1187" w:rsidRPr="00DC1187" w:rsidRDefault="00DC1187" w:rsidP="00DC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</w:rPr>
              <w:t>Оптическое волокно 272 м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803" w14:textId="7D68BC59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B61E" w14:textId="730B0D34" w:rsidR="00DC1187" w:rsidRPr="00DC1187" w:rsidRDefault="00DC1187" w:rsidP="00DC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5A6D7" w14:textId="61134AF8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F62" w14:textId="3C2FEE7A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3BE04" w14:textId="4C59DC27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1 3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A13B" w14:textId="07B42A3F" w:rsidR="00DC1187" w:rsidRPr="00DC1187" w:rsidRDefault="00DC1187" w:rsidP="00DC118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4 173 000</w:t>
            </w:r>
          </w:p>
        </w:tc>
      </w:tr>
    </w:tbl>
    <w:p w14:paraId="36054DA0" w14:textId="77777777" w:rsidR="00DF7A2F" w:rsidRPr="00DC1187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18969610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87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CA3-7488-470E-80C8-3288FF3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5</cp:revision>
  <cp:lastPrinted>2019-12-18T12:26:00Z</cp:lastPrinted>
  <dcterms:created xsi:type="dcterms:W3CDTF">2021-03-15T02:24:00Z</dcterms:created>
  <dcterms:modified xsi:type="dcterms:W3CDTF">2023-11-30T08:10:00Z</dcterms:modified>
</cp:coreProperties>
</file>